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3" w:rsidRDefault="00CC4193">
      <w:pPr>
        <w:jc w:val="center"/>
        <w:rPr>
          <w:b/>
          <w:sz w:val="52"/>
        </w:rPr>
      </w:pPr>
      <w:r>
        <w:rPr>
          <w:b/>
          <w:sz w:val="52"/>
        </w:rPr>
        <w:t>KLUB SLOVENSKÝCH TURISTOV</w:t>
      </w:r>
    </w:p>
    <w:p w:rsidR="00CC4193" w:rsidRDefault="00CC4193">
      <w:pPr>
        <w:jc w:val="center"/>
        <w:rPr>
          <w:b/>
          <w:sz w:val="44"/>
        </w:rPr>
      </w:pPr>
      <w:r>
        <w:rPr>
          <w:b/>
          <w:sz w:val="44"/>
        </w:rPr>
        <w:t>SEKCIA VYSOKOHORSKEJ TURISTIKY</w:t>
      </w:r>
    </w:p>
    <w:p w:rsidR="00CC4193" w:rsidRDefault="00CC4193">
      <w:pPr>
        <w:jc w:val="center"/>
        <w:rPr>
          <w:rFonts w:ascii="Arial" w:hAnsi="Arial" w:cs="Arial"/>
          <w:b/>
          <w:sz w:val="32"/>
        </w:rPr>
      </w:pPr>
    </w:p>
    <w:p w:rsidR="0008109D" w:rsidRDefault="00CC4193" w:rsidP="0008109D">
      <w:pPr>
        <w:jc w:val="center"/>
        <w:rPr>
          <w:b/>
          <w:sz w:val="32"/>
        </w:rPr>
      </w:pPr>
      <w:r>
        <w:rPr>
          <w:b/>
          <w:sz w:val="32"/>
        </w:rPr>
        <w:t xml:space="preserve">Zápisnica zo </w:t>
      </w:r>
      <w:r w:rsidR="0008109D">
        <w:rPr>
          <w:b/>
          <w:sz w:val="32"/>
        </w:rPr>
        <w:t>zas</w:t>
      </w:r>
      <w:r w:rsidR="00203668">
        <w:rPr>
          <w:b/>
          <w:sz w:val="32"/>
        </w:rPr>
        <w:t xml:space="preserve">adnutia VV Sekcie VhT KST </w:t>
      </w:r>
      <w:r w:rsidR="0064036C">
        <w:rPr>
          <w:b/>
          <w:sz w:val="32"/>
        </w:rPr>
        <w:t xml:space="preserve">v dňoch </w:t>
      </w:r>
      <w:r w:rsidR="001021BE">
        <w:rPr>
          <w:b/>
          <w:sz w:val="32"/>
        </w:rPr>
        <w:t>24.</w:t>
      </w:r>
      <w:r w:rsidR="0064036C">
        <w:rPr>
          <w:b/>
          <w:sz w:val="32"/>
        </w:rPr>
        <w:t xml:space="preserve">-25.3. 2018 na </w:t>
      </w:r>
      <w:proofErr w:type="spellStart"/>
      <w:r w:rsidR="0064036C">
        <w:rPr>
          <w:b/>
          <w:sz w:val="32"/>
        </w:rPr>
        <w:t>Čingove</w:t>
      </w:r>
      <w:proofErr w:type="spellEnd"/>
      <w:r w:rsidR="006E6310">
        <w:rPr>
          <w:b/>
          <w:sz w:val="32"/>
        </w:rPr>
        <w:t>.</w:t>
      </w:r>
    </w:p>
    <w:p w:rsidR="001A649B" w:rsidRDefault="001A649B" w:rsidP="0008109D">
      <w:pPr>
        <w:jc w:val="center"/>
        <w:rPr>
          <w:b/>
          <w:sz w:val="32"/>
        </w:rPr>
      </w:pPr>
    </w:p>
    <w:p w:rsidR="0008109D" w:rsidRDefault="0008109D" w:rsidP="0064036C">
      <w:pPr>
        <w:rPr>
          <w:b/>
        </w:rPr>
      </w:pPr>
      <w:r w:rsidRPr="00257782">
        <w:rPr>
          <w:b/>
        </w:rPr>
        <w:t>Prítomní:</w:t>
      </w:r>
      <w:r w:rsidR="00203668">
        <w:rPr>
          <w:b/>
        </w:rPr>
        <w:t xml:space="preserve"> </w:t>
      </w:r>
      <w:proofErr w:type="spellStart"/>
      <w:r w:rsidR="0001304C">
        <w:rPr>
          <w:b/>
        </w:rPr>
        <w:t>Jeremiáš,Hudák,Gábriš</w:t>
      </w:r>
      <w:r w:rsidR="0064036C">
        <w:rPr>
          <w:b/>
        </w:rPr>
        <w:t>,Klučka</w:t>
      </w:r>
      <w:r w:rsidR="006E6310">
        <w:rPr>
          <w:b/>
        </w:rPr>
        <w:t>,Lupták</w:t>
      </w:r>
      <w:proofErr w:type="spellEnd"/>
      <w:r w:rsidR="001021BE">
        <w:rPr>
          <w:b/>
        </w:rPr>
        <w:t>.</w:t>
      </w:r>
    </w:p>
    <w:p w:rsidR="001021BE" w:rsidRPr="00257782" w:rsidRDefault="001021BE" w:rsidP="0064036C">
      <w:pPr>
        <w:rPr>
          <w:b/>
        </w:rPr>
      </w:pPr>
      <w:r>
        <w:rPr>
          <w:b/>
        </w:rPr>
        <w:t xml:space="preserve">  Ospr. </w:t>
      </w:r>
      <w:proofErr w:type="spellStart"/>
      <w:r>
        <w:rPr>
          <w:b/>
        </w:rPr>
        <w:t>Letavay,Pehanič</w:t>
      </w:r>
      <w:proofErr w:type="spellEnd"/>
      <w:r>
        <w:rPr>
          <w:b/>
        </w:rPr>
        <w:t>.</w:t>
      </w:r>
    </w:p>
    <w:p w:rsidR="0008109D" w:rsidRDefault="0008109D" w:rsidP="0008109D">
      <w:pPr>
        <w:jc w:val="center"/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Program:</w:t>
      </w:r>
    </w:p>
    <w:p w:rsidR="0064036C" w:rsidRDefault="0064036C" w:rsidP="0008109D">
      <w:pPr>
        <w:rPr>
          <w:b/>
          <w:bCs/>
        </w:rPr>
      </w:pPr>
      <w:r>
        <w:rPr>
          <w:b/>
          <w:bCs/>
        </w:rPr>
        <w:t xml:space="preserve">1.Otvorenie – predseda </w:t>
      </w:r>
    </w:p>
    <w:p w:rsidR="0064036C" w:rsidRDefault="0064036C" w:rsidP="0008109D">
      <w:pPr>
        <w:rPr>
          <w:b/>
          <w:bCs/>
        </w:rPr>
      </w:pPr>
      <w:r>
        <w:rPr>
          <w:b/>
          <w:bCs/>
        </w:rPr>
        <w:t>2.Kontrola uznesení zo zasadnutia VV Sekcie VhT zo dňa 30.9.2018 v Liptovských Sliačoch</w:t>
      </w:r>
    </w:p>
    <w:p w:rsidR="0064036C" w:rsidRDefault="00E3016A" w:rsidP="0008109D">
      <w:pPr>
        <w:rPr>
          <w:b/>
          <w:bCs/>
        </w:rPr>
      </w:pPr>
      <w:r>
        <w:rPr>
          <w:b/>
          <w:bCs/>
        </w:rPr>
        <w:t>3.Plnenie „</w:t>
      </w:r>
      <w:r w:rsidR="0064036C">
        <w:rPr>
          <w:b/>
          <w:bCs/>
        </w:rPr>
        <w:t>Plánu aktivít 2017 a</w:t>
      </w:r>
      <w:r>
        <w:rPr>
          <w:b/>
          <w:bCs/>
        </w:rPr>
        <w:t> </w:t>
      </w:r>
      <w:r w:rsidR="0064036C">
        <w:rPr>
          <w:b/>
          <w:bCs/>
        </w:rPr>
        <w:t>2018</w:t>
      </w:r>
      <w:r>
        <w:rPr>
          <w:b/>
          <w:bCs/>
        </w:rPr>
        <w:t>“</w:t>
      </w:r>
    </w:p>
    <w:p w:rsidR="0064036C" w:rsidRDefault="0064036C" w:rsidP="0008109D">
      <w:pPr>
        <w:rPr>
          <w:b/>
          <w:bCs/>
        </w:rPr>
      </w:pPr>
      <w:r>
        <w:rPr>
          <w:b/>
          <w:bCs/>
        </w:rPr>
        <w:t>4.Pr</w:t>
      </w:r>
      <w:r w:rsidR="001021BE">
        <w:rPr>
          <w:b/>
          <w:bCs/>
        </w:rPr>
        <w:t>í</w:t>
      </w:r>
      <w:r>
        <w:rPr>
          <w:b/>
          <w:bCs/>
        </w:rPr>
        <w:t>prava 51.celoslovenského zrazu vysokohorských turistov v Tatranskej Lomnici v</w:t>
      </w:r>
      <w:r w:rsidR="001021BE">
        <w:rPr>
          <w:b/>
          <w:bCs/>
        </w:rPr>
        <w:t> </w:t>
      </w:r>
      <w:r>
        <w:rPr>
          <w:b/>
          <w:bCs/>
        </w:rPr>
        <w:t>dňoch</w:t>
      </w:r>
      <w:r w:rsidR="001021BE">
        <w:rPr>
          <w:b/>
          <w:bCs/>
        </w:rPr>
        <w:t xml:space="preserve"> </w:t>
      </w:r>
      <w:r>
        <w:rPr>
          <w:b/>
          <w:bCs/>
        </w:rPr>
        <w:t>28.6. – 1.7.018</w:t>
      </w:r>
    </w:p>
    <w:p w:rsidR="001021BE" w:rsidRDefault="001021BE" w:rsidP="0008109D">
      <w:pPr>
        <w:rPr>
          <w:b/>
          <w:bCs/>
        </w:rPr>
      </w:pPr>
      <w:r>
        <w:rPr>
          <w:b/>
          <w:bCs/>
        </w:rPr>
        <w:t>5.Príprava „Aktívu regionálnych zástupcov VhT“ vo Vrútkach , ktorý sa bude konať dňa 28.4.2018</w:t>
      </w:r>
    </w:p>
    <w:p w:rsidR="001021BE" w:rsidRDefault="001021BE" w:rsidP="0008109D">
      <w:pPr>
        <w:rPr>
          <w:b/>
          <w:bCs/>
        </w:rPr>
      </w:pPr>
      <w:r>
        <w:rPr>
          <w:b/>
          <w:bCs/>
        </w:rPr>
        <w:t>6.Rôzne</w:t>
      </w:r>
    </w:p>
    <w:p w:rsidR="001021BE" w:rsidRDefault="001021BE" w:rsidP="0008109D">
      <w:pPr>
        <w:rPr>
          <w:b/>
          <w:bCs/>
        </w:rPr>
      </w:pPr>
      <w:r>
        <w:rPr>
          <w:b/>
          <w:bCs/>
        </w:rPr>
        <w:t>7.Diskusia</w:t>
      </w:r>
    </w:p>
    <w:p w:rsidR="001021BE" w:rsidRDefault="001021BE" w:rsidP="0008109D">
      <w:pPr>
        <w:rPr>
          <w:b/>
          <w:bCs/>
        </w:rPr>
      </w:pPr>
      <w:r>
        <w:rPr>
          <w:b/>
          <w:bCs/>
        </w:rPr>
        <w:t>8.Prijaté úlohy a uznesenia zo zasadn</w:t>
      </w:r>
      <w:r w:rsidR="008C6581">
        <w:rPr>
          <w:b/>
          <w:bCs/>
        </w:rPr>
        <w:t>u</w:t>
      </w:r>
      <w:r>
        <w:rPr>
          <w:b/>
          <w:bCs/>
        </w:rPr>
        <w:t>tia VV Sekcie VhT KST</w:t>
      </w:r>
    </w:p>
    <w:p w:rsidR="001021BE" w:rsidRDefault="001A649B" w:rsidP="0008109D">
      <w:pPr>
        <w:rPr>
          <w:b/>
          <w:bCs/>
        </w:rPr>
      </w:pPr>
      <w:r>
        <w:rPr>
          <w:b/>
          <w:bCs/>
        </w:rPr>
        <w:t>9.Záver</w:t>
      </w:r>
    </w:p>
    <w:p w:rsidR="001021BE" w:rsidRDefault="001021BE" w:rsidP="0008109D">
      <w:pPr>
        <w:rPr>
          <w:b/>
          <w:bCs/>
        </w:rPr>
      </w:pPr>
    </w:p>
    <w:p w:rsidR="001021BE" w:rsidRDefault="001021BE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1.Otvore</w:t>
      </w:r>
      <w:r w:rsidR="001A649B">
        <w:rPr>
          <w:b/>
          <w:bCs/>
        </w:rPr>
        <w:t>nie urobil predseda Sekcie VhT  V</w:t>
      </w:r>
      <w:r>
        <w:rPr>
          <w:b/>
          <w:bCs/>
        </w:rPr>
        <w:t>.Jeremiáš</w:t>
      </w:r>
    </w:p>
    <w:p w:rsidR="000E4D23" w:rsidRDefault="000E4D23" w:rsidP="0008109D">
      <w:pPr>
        <w:rPr>
          <w:b/>
          <w:bCs/>
        </w:rPr>
      </w:pPr>
    </w:p>
    <w:p w:rsidR="007B7106" w:rsidRDefault="007B7106" w:rsidP="0008109D">
      <w:pPr>
        <w:rPr>
          <w:b/>
          <w:bCs/>
        </w:rPr>
      </w:pPr>
      <w:r>
        <w:rPr>
          <w:b/>
          <w:bCs/>
        </w:rPr>
        <w:t>2.Kontrolu urobil V.Jeremiáš</w:t>
      </w:r>
    </w:p>
    <w:p w:rsidR="008C6581" w:rsidRDefault="008C6581" w:rsidP="0008109D">
      <w:pPr>
        <w:rPr>
          <w:b/>
          <w:bCs/>
        </w:rPr>
      </w:pPr>
    </w:p>
    <w:p w:rsidR="008C6581" w:rsidRDefault="001021BE" w:rsidP="0008109D">
      <w:pPr>
        <w:rPr>
          <w:b/>
          <w:bCs/>
        </w:rPr>
      </w:pPr>
      <w:r>
        <w:rPr>
          <w:b/>
          <w:bCs/>
        </w:rPr>
        <w:t>3.</w:t>
      </w:r>
    </w:p>
    <w:p w:rsidR="001021BE" w:rsidRDefault="00CC0927" w:rsidP="0008109D">
      <w:pPr>
        <w:rPr>
          <w:b/>
          <w:bCs/>
        </w:rPr>
      </w:pPr>
      <w:r>
        <w:rPr>
          <w:b/>
          <w:bCs/>
        </w:rPr>
        <w:t xml:space="preserve">Informáciu podával predseda sekcie : Otvorenie „Zimného prechodu roklinami Slovenského </w:t>
      </w:r>
      <w:r w:rsidR="008C6581">
        <w:rPr>
          <w:b/>
          <w:bCs/>
        </w:rPr>
        <w:t xml:space="preserve"> raja</w:t>
      </w:r>
      <w:r>
        <w:rPr>
          <w:b/>
          <w:bCs/>
        </w:rPr>
        <w:t xml:space="preserve">„ bolo 6.1.2018 na </w:t>
      </w:r>
      <w:proofErr w:type="spellStart"/>
      <w:r>
        <w:rPr>
          <w:b/>
          <w:bCs/>
        </w:rPr>
        <w:t>Čingove</w:t>
      </w:r>
      <w:proofErr w:type="spellEnd"/>
      <w:r>
        <w:rPr>
          <w:b/>
          <w:bCs/>
        </w:rPr>
        <w:t xml:space="preserve">, doteraz splnilo podmienky 40 účastníkov. Metodik sekcie VhT </w:t>
      </w:r>
      <w:r w:rsidR="001A649B">
        <w:rPr>
          <w:b/>
          <w:bCs/>
        </w:rPr>
        <w:t xml:space="preserve"> </w:t>
      </w:r>
      <w:r>
        <w:rPr>
          <w:b/>
          <w:bCs/>
        </w:rPr>
        <w:t xml:space="preserve">M.Letavay a predseda KST </w:t>
      </w:r>
      <w:proofErr w:type="spellStart"/>
      <w:r>
        <w:rPr>
          <w:b/>
          <w:bCs/>
        </w:rPr>
        <w:t>P.Dragúň</w:t>
      </w:r>
      <w:proofErr w:type="spellEnd"/>
      <w:r>
        <w:rPr>
          <w:b/>
          <w:bCs/>
        </w:rPr>
        <w:t xml:space="preserve"> boli na rokovaní zo zástupcami TANAPU a Asociácie horských sprievodcov, o novom návštevnom poriadku.</w:t>
      </w:r>
    </w:p>
    <w:p w:rsidR="001A649B" w:rsidRDefault="008C6581" w:rsidP="0008109D">
      <w:pPr>
        <w:rPr>
          <w:b/>
          <w:bCs/>
        </w:rPr>
      </w:pPr>
      <w:r>
        <w:rPr>
          <w:b/>
          <w:bCs/>
        </w:rPr>
        <w:t xml:space="preserve">Prebehla zimná časť školenia </w:t>
      </w:r>
      <w:r w:rsidR="00806EF5">
        <w:rPr>
          <w:b/>
          <w:bCs/>
        </w:rPr>
        <w:t>inštruktorov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I.stupňa</w:t>
      </w:r>
      <w:proofErr w:type="spellEnd"/>
      <w:r>
        <w:rPr>
          <w:b/>
          <w:bCs/>
        </w:rPr>
        <w:t xml:space="preserve">, 19 ich bolo v Žiarskej doline /8.3.-11.3.2018/a 5 z českej </w:t>
      </w:r>
      <w:r w:rsidR="00806EF5">
        <w:rPr>
          <w:b/>
          <w:bCs/>
        </w:rPr>
        <w:t>republiky</w:t>
      </w:r>
      <w:r>
        <w:rPr>
          <w:b/>
          <w:bCs/>
        </w:rPr>
        <w:t xml:space="preserve"> /23.3 -25.32018/ na Popradskom plese. Ešte stále je potrebné posielať fotografie zo zrazov VhT do ročenky, je ich málo.</w:t>
      </w:r>
      <w:r w:rsidR="00043558">
        <w:rPr>
          <w:b/>
          <w:bCs/>
        </w:rPr>
        <w:t xml:space="preserve"> </w:t>
      </w:r>
      <w:r>
        <w:rPr>
          <w:b/>
          <w:bCs/>
        </w:rPr>
        <w:t>O priebehu festivalu „Ľudia a Hory“ podal správu Š.Hudák.</w:t>
      </w:r>
      <w:r w:rsidR="001A649B">
        <w:rPr>
          <w:b/>
          <w:bCs/>
        </w:rPr>
        <w:t xml:space="preserve"> </w:t>
      </w:r>
    </w:p>
    <w:p w:rsidR="008C6581" w:rsidRDefault="001A649B" w:rsidP="0008109D">
      <w:pPr>
        <w:rPr>
          <w:b/>
          <w:bCs/>
        </w:rPr>
      </w:pPr>
      <w:r>
        <w:rPr>
          <w:b/>
          <w:bCs/>
        </w:rPr>
        <w:t xml:space="preserve">V r.2017 bolo plnenie : </w:t>
      </w:r>
    </w:p>
    <w:p w:rsidR="001A649B" w:rsidRDefault="001A649B" w:rsidP="0008109D">
      <w:pPr>
        <w:rPr>
          <w:b/>
          <w:bCs/>
        </w:rPr>
      </w:pPr>
      <w:r>
        <w:rPr>
          <w:b/>
          <w:bCs/>
        </w:rPr>
        <w:t>-Výkonnostný odznak VhT – 3 –bronzový stupeň</w:t>
      </w:r>
    </w:p>
    <w:p w:rsidR="001A649B" w:rsidRDefault="001A649B" w:rsidP="0008109D">
      <w:pPr>
        <w:rPr>
          <w:b/>
          <w:bCs/>
        </w:rPr>
      </w:pPr>
      <w:r>
        <w:rPr>
          <w:b/>
          <w:bCs/>
        </w:rPr>
        <w:t>-Najvyššie vrcholy Slovenských pohorí – 7 – čestné uznanie, 10 – zlatý stupeň, 16 – strieborný stupeň, - 13 – bronzový stupeň</w:t>
      </w:r>
    </w:p>
    <w:p w:rsidR="001A649B" w:rsidRDefault="001A649B" w:rsidP="0008109D">
      <w:pPr>
        <w:rPr>
          <w:b/>
          <w:bCs/>
        </w:rPr>
      </w:pPr>
      <w:r>
        <w:rPr>
          <w:b/>
          <w:bCs/>
        </w:rPr>
        <w:t>-Zápočtové cesty VhT - 0</w:t>
      </w:r>
    </w:p>
    <w:p w:rsidR="008C6581" w:rsidRDefault="008C6581" w:rsidP="0008109D">
      <w:pPr>
        <w:rPr>
          <w:b/>
          <w:bCs/>
        </w:rPr>
      </w:pPr>
    </w:p>
    <w:p w:rsidR="00751E6A" w:rsidRDefault="00751E6A" w:rsidP="0008109D">
      <w:pPr>
        <w:rPr>
          <w:b/>
          <w:bCs/>
        </w:rPr>
      </w:pPr>
    </w:p>
    <w:p w:rsidR="00751E6A" w:rsidRDefault="00751E6A" w:rsidP="0008109D">
      <w:pPr>
        <w:rPr>
          <w:b/>
          <w:bCs/>
        </w:rPr>
      </w:pPr>
    </w:p>
    <w:p w:rsidR="00751E6A" w:rsidRDefault="00751E6A" w:rsidP="0008109D">
      <w:pPr>
        <w:rPr>
          <w:b/>
          <w:bCs/>
        </w:rPr>
      </w:pPr>
    </w:p>
    <w:p w:rsidR="0004433E" w:rsidRDefault="0004433E" w:rsidP="0008109D">
      <w:pPr>
        <w:rPr>
          <w:b/>
          <w:bCs/>
        </w:rPr>
      </w:pPr>
    </w:p>
    <w:p w:rsidR="00751E6A" w:rsidRDefault="008C6581" w:rsidP="0008109D">
      <w:pPr>
        <w:rPr>
          <w:b/>
          <w:bCs/>
        </w:rPr>
      </w:pPr>
      <w:r>
        <w:rPr>
          <w:b/>
          <w:bCs/>
        </w:rPr>
        <w:lastRenderedPageBreak/>
        <w:t>4.</w:t>
      </w:r>
    </w:p>
    <w:p w:rsidR="008C6581" w:rsidRDefault="008C6581" w:rsidP="0008109D">
      <w:pPr>
        <w:rPr>
          <w:b/>
          <w:bCs/>
        </w:rPr>
      </w:pPr>
      <w:r>
        <w:rPr>
          <w:b/>
          <w:bCs/>
        </w:rPr>
        <w:t xml:space="preserve">51.celoslovenský zraz vysokohorských turistov bude 28.6.-1.7.2018 v hotely Morava v Tatranskej </w:t>
      </w:r>
      <w:r w:rsidR="00043558">
        <w:rPr>
          <w:b/>
          <w:bCs/>
        </w:rPr>
        <w:t>Lomnici.</w:t>
      </w:r>
      <w:r>
        <w:rPr>
          <w:b/>
          <w:bCs/>
        </w:rPr>
        <w:t xml:space="preserve"> Zmenila sa cena ubytovania na zraz pre účastníka – 15Eur na jednu noc.</w:t>
      </w:r>
    </w:p>
    <w:p w:rsidR="008C6581" w:rsidRDefault="008C6581" w:rsidP="0008109D">
      <w:pPr>
        <w:rPr>
          <w:b/>
          <w:bCs/>
        </w:rPr>
      </w:pPr>
      <w:r>
        <w:rPr>
          <w:b/>
          <w:bCs/>
        </w:rPr>
        <w:t xml:space="preserve">Prezentáciu na zraze budú vykonávať: </w:t>
      </w:r>
    </w:p>
    <w:p w:rsidR="008C6581" w:rsidRDefault="008C6581" w:rsidP="0008109D">
      <w:pPr>
        <w:rPr>
          <w:b/>
          <w:bCs/>
        </w:rPr>
      </w:pPr>
      <w:r>
        <w:rPr>
          <w:b/>
          <w:bCs/>
        </w:rPr>
        <w:t>28.6.2018  od 12.00hod – 19.00hod – J.Lupták</w:t>
      </w:r>
    </w:p>
    <w:p w:rsidR="008C6581" w:rsidRDefault="008C6581" w:rsidP="0008109D">
      <w:pPr>
        <w:rPr>
          <w:b/>
          <w:bCs/>
        </w:rPr>
      </w:pPr>
      <w:r>
        <w:rPr>
          <w:b/>
          <w:bCs/>
        </w:rPr>
        <w:t xml:space="preserve">29.6.2018 od 16.00hod  -  19.00hod </w:t>
      </w:r>
      <w:r w:rsidR="00043558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043558">
        <w:rPr>
          <w:b/>
          <w:bCs/>
        </w:rPr>
        <w:t>J.Klučka</w:t>
      </w:r>
      <w:proofErr w:type="spellEnd"/>
    </w:p>
    <w:p w:rsidR="00043558" w:rsidRDefault="00043558" w:rsidP="0008109D">
      <w:pPr>
        <w:rPr>
          <w:b/>
          <w:bCs/>
        </w:rPr>
      </w:pPr>
      <w:r>
        <w:rPr>
          <w:b/>
          <w:bCs/>
        </w:rPr>
        <w:t>30.6.2018  od 16.00hod – 19.00hod – V.Gábriš</w:t>
      </w:r>
    </w:p>
    <w:p w:rsidR="00E3016A" w:rsidRDefault="00E3016A" w:rsidP="0008109D">
      <w:pPr>
        <w:rPr>
          <w:b/>
          <w:bCs/>
        </w:rPr>
      </w:pPr>
      <w:r>
        <w:rPr>
          <w:b/>
          <w:bCs/>
        </w:rPr>
        <w:t xml:space="preserve">- výrobu nových odznakov zabezpečuje </w:t>
      </w:r>
      <w:proofErr w:type="spellStart"/>
      <w:r>
        <w:rPr>
          <w:b/>
          <w:bCs/>
        </w:rPr>
        <w:t>J.Klučka</w:t>
      </w:r>
      <w:proofErr w:type="spellEnd"/>
      <w:r>
        <w:rPr>
          <w:b/>
          <w:bCs/>
        </w:rPr>
        <w:t xml:space="preserve"> a </w:t>
      </w:r>
      <w:proofErr w:type="spellStart"/>
      <w:r>
        <w:rPr>
          <w:b/>
          <w:bCs/>
        </w:rPr>
        <w:t>V.Jeremiáš</w:t>
      </w:r>
      <w:proofErr w:type="spellEnd"/>
      <w:r>
        <w:rPr>
          <w:b/>
          <w:bCs/>
        </w:rPr>
        <w:t xml:space="preserve">, nový tvar a prevedenie boli schválené, vyrobí sa 300ks.Je potrebné vytlačiť </w:t>
      </w:r>
      <w:r w:rsidR="00806EF5">
        <w:rPr>
          <w:b/>
          <w:bCs/>
        </w:rPr>
        <w:t>účastnícke</w:t>
      </w:r>
      <w:r>
        <w:rPr>
          <w:b/>
          <w:bCs/>
        </w:rPr>
        <w:t xml:space="preserve"> preukazy – zabezpečí V.Gábriš. Hudba na záverečný večer je zabezpečená, treba zohnať podľa možností ceny do tomboly. </w:t>
      </w:r>
      <w:r w:rsidR="00806EF5">
        <w:rPr>
          <w:b/>
          <w:bCs/>
        </w:rPr>
        <w:t>Ďalšie</w:t>
      </w:r>
      <w:r w:rsidR="00076634">
        <w:rPr>
          <w:b/>
          <w:bCs/>
        </w:rPr>
        <w:t xml:space="preserve"> stretnutie pred</w:t>
      </w:r>
      <w:r w:rsidR="00751E6A">
        <w:rPr>
          <w:b/>
          <w:bCs/>
        </w:rPr>
        <w:t xml:space="preserve"> zrazom bude 20.5.2018  </w:t>
      </w:r>
      <w:r w:rsidR="00657B3D">
        <w:rPr>
          <w:b/>
          <w:bCs/>
        </w:rPr>
        <w:t xml:space="preserve">v </w:t>
      </w:r>
      <w:r w:rsidR="00751E6A">
        <w:rPr>
          <w:b/>
          <w:bCs/>
        </w:rPr>
        <w:t>hotel</w:t>
      </w:r>
      <w:r w:rsidR="00806EF5">
        <w:rPr>
          <w:b/>
          <w:bCs/>
        </w:rPr>
        <w:t>i</w:t>
      </w:r>
      <w:r w:rsidR="00751E6A">
        <w:rPr>
          <w:b/>
          <w:bCs/>
        </w:rPr>
        <w:t xml:space="preserve"> M</w:t>
      </w:r>
      <w:r w:rsidR="00076634">
        <w:rPr>
          <w:b/>
          <w:bCs/>
        </w:rPr>
        <w:t>orava v </w:t>
      </w:r>
      <w:proofErr w:type="spellStart"/>
      <w:r w:rsidR="00076634">
        <w:rPr>
          <w:b/>
          <w:bCs/>
        </w:rPr>
        <w:t>Tatr.Lomnici</w:t>
      </w:r>
      <w:proofErr w:type="spellEnd"/>
      <w:r w:rsidR="00076634">
        <w:rPr>
          <w:b/>
          <w:bCs/>
        </w:rPr>
        <w:t>.</w:t>
      </w:r>
    </w:p>
    <w:p w:rsidR="00076634" w:rsidRDefault="00076634" w:rsidP="0008109D">
      <w:pPr>
        <w:rPr>
          <w:b/>
          <w:bCs/>
        </w:rPr>
      </w:pPr>
    </w:p>
    <w:p w:rsidR="00076634" w:rsidRDefault="00076634" w:rsidP="0008109D">
      <w:pPr>
        <w:rPr>
          <w:b/>
          <w:bCs/>
        </w:rPr>
      </w:pPr>
      <w:r>
        <w:rPr>
          <w:b/>
          <w:bCs/>
        </w:rPr>
        <w:t>5.</w:t>
      </w:r>
    </w:p>
    <w:p w:rsidR="00076634" w:rsidRDefault="00751E6A" w:rsidP="0008109D">
      <w:pPr>
        <w:rPr>
          <w:b/>
          <w:bCs/>
        </w:rPr>
      </w:pPr>
      <w:r>
        <w:rPr>
          <w:b/>
          <w:bCs/>
        </w:rPr>
        <w:t>Pozvánku na „A</w:t>
      </w:r>
      <w:r w:rsidR="00076634">
        <w:rPr>
          <w:b/>
          <w:bCs/>
        </w:rPr>
        <w:t xml:space="preserve">ktív </w:t>
      </w:r>
      <w:r>
        <w:rPr>
          <w:b/>
          <w:bCs/>
        </w:rPr>
        <w:t xml:space="preserve">regionálnych zástupcov VhT“, ktorý sa bude konať vo Vrútkach, napíše a s pomocou sekretariátu KST dá na stránku, zabezpečí </w:t>
      </w:r>
      <w:proofErr w:type="spellStart"/>
      <w:r>
        <w:rPr>
          <w:b/>
          <w:bCs/>
        </w:rPr>
        <w:t>J.Klučka</w:t>
      </w:r>
      <w:proofErr w:type="spellEnd"/>
      <w:r>
        <w:rPr>
          <w:b/>
          <w:bCs/>
        </w:rPr>
        <w:t>.</w:t>
      </w:r>
    </w:p>
    <w:p w:rsidR="00751E6A" w:rsidRDefault="00751E6A" w:rsidP="0008109D">
      <w:pPr>
        <w:rPr>
          <w:b/>
          <w:bCs/>
        </w:rPr>
      </w:pPr>
      <w:r>
        <w:rPr>
          <w:b/>
          <w:bCs/>
        </w:rPr>
        <w:t>Boli prebrané návrhy členov VV Sekcie na kandidátov do budúceho volebného obdobia.</w:t>
      </w:r>
    </w:p>
    <w:p w:rsidR="00751E6A" w:rsidRDefault="00751E6A" w:rsidP="0008109D">
      <w:pPr>
        <w:rPr>
          <w:b/>
          <w:bCs/>
        </w:rPr>
      </w:pPr>
      <w:r>
        <w:rPr>
          <w:b/>
          <w:bCs/>
        </w:rPr>
        <w:t>Budú navrhnut</w:t>
      </w:r>
      <w:r w:rsidR="00806EF5">
        <w:rPr>
          <w:b/>
          <w:bCs/>
        </w:rPr>
        <w:t>í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M.Letava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.Gábriš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.Klučk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.Lupták,</w:t>
      </w:r>
      <w:r w:rsidR="002079A8">
        <w:rPr>
          <w:b/>
          <w:bCs/>
        </w:rPr>
        <w:t>V.Jeremiáš</w:t>
      </w:r>
      <w:proofErr w:type="spellEnd"/>
      <w:r w:rsidR="002079A8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Š.Hudák</w:t>
      </w:r>
      <w:proofErr w:type="spellEnd"/>
      <w:r>
        <w:rPr>
          <w:b/>
          <w:bCs/>
        </w:rPr>
        <w:t>,</w:t>
      </w:r>
      <w:r w:rsidR="008D3AF6">
        <w:rPr>
          <w:b/>
          <w:bCs/>
        </w:rPr>
        <w:t xml:space="preserve"> </w:t>
      </w:r>
      <w:r>
        <w:rPr>
          <w:b/>
          <w:bCs/>
        </w:rPr>
        <w:t>Tomáš Trstenský/ak bude súhlasiť/.</w:t>
      </w:r>
    </w:p>
    <w:p w:rsidR="00751E6A" w:rsidRDefault="00751E6A" w:rsidP="0008109D">
      <w:pPr>
        <w:rPr>
          <w:b/>
          <w:bCs/>
        </w:rPr>
      </w:pPr>
    </w:p>
    <w:p w:rsidR="00751E6A" w:rsidRDefault="00751E6A" w:rsidP="0008109D">
      <w:pPr>
        <w:rPr>
          <w:b/>
          <w:bCs/>
        </w:rPr>
      </w:pPr>
      <w:r>
        <w:rPr>
          <w:b/>
          <w:bCs/>
        </w:rPr>
        <w:t>6.+7.</w:t>
      </w:r>
    </w:p>
    <w:p w:rsidR="00751E6A" w:rsidRDefault="00751E6A" w:rsidP="0008109D">
      <w:pPr>
        <w:rPr>
          <w:b/>
          <w:bCs/>
        </w:rPr>
      </w:pPr>
      <w:r>
        <w:rPr>
          <w:b/>
          <w:bCs/>
        </w:rPr>
        <w:t xml:space="preserve">- J.Lupták informoval VV Sekcie VhT KST o snahe </w:t>
      </w:r>
      <w:r w:rsidR="009F592A">
        <w:rPr>
          <w:b/>
          <w:bCs/>
        </w:rPr>
        <w:t xml:space="preserve">Karola </w:t>
      </w:r>
      <w:proofErr w:type="spellStart"/>
      <w:r w:rsidR="009F592A">
        <w:rPr>
          <w:b/>
          <w:bCs/>
        </w:rPr>
        <w:t>Koštiala</w:t>
      </w:r>
      <w:proofErr w:type="spellEnd"/>
      <w:r w:rsidR="009F592A">
        <w:rPr>
          <w:b/>
          <w:bCs/>
        </w:rPr>
        <w:t xml:space="preserve"> z Ružomberka o snahe robiť školenie základov VhT v Ružomberku napriek tomu, že ich robí KST Liptovské Sliače.</w:t>
      </w:r>
    </w:p>
    <w:p w:rsidR="009F592A" w:rsidRDefault="009F592A" w:rsidP="0008109D">
      <w:pPr>
        <w:rPr>
          <w:b/>
          <w:bCs/>
        </w:rPr>
      </w:pPr>
      <w:r>
        <w:rPr>
          <w:b/>
          <w:bCs/>
        </w:rPr>
        <w:t>- v diskusii ako odmeniť členov  VhT  ak už majú vyššie ocenenia dané – navrhne sa im „Plaketa KST“.</w:t>
      </w:r>
    </w:p>
    <w:p w:rsidR="009F592A" w:rsidRDefault="009F592A" w:rsidP="0008109D">
      <w:pPr>
        <w:rPr>
          <w:b/>
          <w:bCs/>
        </w:rPr>
      </w:pPr>
    </w:p>
    <w:p w:rsidR="009F592A" w:rsidRDefault="009F592A" w:rsidP="0008109D">
      <w:pPr>
        <w:rPr>
          <w:b/>
          <w:bCs/>
        </w:rPr>
      </w:pPr>
      <w:r>
        <w:rPr>
          <w:b/>
          <w:bCs/>
        </w:rPr>
        <w:t>8.</w:t>
      </w:r>
    </w:p>
    <w:p w:rsidR="009F592A" w:rsidRDefault="009F592A" w:rsidP="0008109D">
      <w:pPr>
        <w:rPr>
          <w:b/>
          <w:bCs/>
        </w:rPr>
      </w:pPr>
      <w:r>
        <w:rPr>
          <w:b/>
          <w:bCs/>
        </w:rPr>
        <w:t xml:space="preserve">Prijaté úlohy:- </w:t>
      </w:r>
      <w:proofErr w:type="spellStart"/>
      <w:r>
        <w:rPr>
          <w:b/>
          <w:bCs/>
        </w:rPr>
        <w:t>J.Klučka</w:t>
      </w:r>
      <w:proofErr w:type="spellEnd"/>
      <w:r>
        <w:rPr>
          <w:b/>
          <w:bCs/>
        </w:rPr>
        <w:t xml:space="preserve"> a </w:t>
      </w:r>
      <w:proofErr w:type="spellStart"/>
      <w:r>
        <w:rPr>
          <w:b/>
          <w:bCs/>
        </w:rPr>
        <w:t>V.Jeremiáš</w:t>
      </w:r>
      <w:proofErr w:type="spellEnd"/>
      <w:r>
        <w:rPr>
          <w:b/>
          <w:bCs/>
        </w:rPr>
        <w:t xml:space="preserve"> zabezpečia výrobu nových odznakov na Zraz VhT</w:t>
      </w:r>
    </w:p>
    <w:p w:rsidR="009F592A" w:rsidRDefault="009F592A" w:rsidP="0008109D">
      <w:pPr>
        <w:rPr>
          <w:b/>
          <w:bCs/>
        </w:rPr>
      </w:pPr>
      <w:r>
        <w:rPr>
          <w:b/>
          <w:bCs/>
        </w:rPr>
        <w:t>- V.Gábriš zabezpečí tlač „Preukaz účastníka zrazu vysokohorských turistov KST“</w:t>
      </w:r>
    </w:p>
    <w:p w:rsidR="009F592A" w:rsidRDefault="009F592A" w:rsidP="0008109D">
      <w:pPr>
        <w:rPr>
          <w:b/>
          <w:bCs/>
        </w:rPr>
      </w:pPr>
      <w:r>
        <w:rPr>
          <w:b/>
          <w:bCs/>
        </w:rPr>
        <w:t>-</w:t>
      </w:r>
      <w:r w:rsidR="001C1A45">
        <w:rPr>
          <w:b/>
          <w:bCs/>
        </w:rPr>
        <w:t xml:space="preserve"> </w:t>
      </w:r>
      <w:proofErr w:type="spellStart"/>
      <w:r w:rsidR="001C1A45">
        <w:rPr>
          <w:b/>
          <w:bCs/>
        </w:rPr>
        <w:t>J.Klučka</w:t>
      </w:r>
      <w:proofErr w:type="spellEnd"/>
      <w:r w:rsidR="001C1A45">
        <w:rPr>
          <w:b/>
          <w:bCs/>
        </w:rPr>
        <w:t xml:space="preserve"> zabezpečí umiestnenie pozvánky na „Aktív regionálnych zástupcov</w:t>
      </w:r>
      <w:r w:rsidR="00806EF5">
        <w:rPr>
          <w:b/>
          <w:bCs/>
        </w:rPr>
        <w:t xml:space="preserve"> </w:t>
      </w:r>
      <w:proofErr w:type="spellStart"/>
      <w:r w:rsidR="001C1A45">
        <w:rPr>
          <w:b/>
          <w:bCs/>
        </w:rPr>
        <w:t>VhT</w:t>
      </w:r>
      <w:proofErr w:type="spellEnd"/>
      <w:r w:rsidR="001C1A45">
        <w:rPr>
          <w:b/>
          <w:bCs/>
        </w:rPr>
        <w:t xml:space="preserve"> „a“ O</w:t>
      </w:r>
      <w:r w:rsidR="00277236">
        <w:rPr>
          <w:b/>
          <w:bCs/>
        </w:rPr>
        <w:t>rganizačnej smernice</w:t>
      </w:r>
      <w:r w:rsidR="001C1A45">
        <w:rPr>
          <w:b/>
          <w:bCs/>
        </w:rPr>
        <w:t xml:space="preserve">  na 51.Zraz slovenských vysokohorských turistov“ v </w:t>
      </w:r>
      <w:proofErr w:type="spellStart"/>
      <w:r w:rsidR="001C1A45">
        <w:rPr>
          <w:b/>
          <w:bCs/>
        </w:rPr>
        <w:t>Tatr.Lomnici</w:t>
      </w:r>
      <w:proofErr w:type="spellEnd"/>
      <w:r w:rsidR="001C1A45">
        <w:rPr>
          <w:b/>
          <w:bCs/>
        </w:rPr>
        <w:t>, na stránku KST.</w:t>
      </w:r>
    </w:p>
    <w:p w:rsidR="0004433E" w:rsidRDefault="0004433E" w:rsidP="0008109D">
      <w:pPr>
        <w:rPr>
          <w:b/>
          <w:bCs/>
        </w:rPr>
      </w:pPr>
    </w:p>
    <w:p w:rsidR="0004433E" w:rsidRDefault="001C1A45" w:rsidP="0008109D">
      <w:pPr>
        <w:rPr>
          <w:b/>
          <w:bCs/>
        </w:rPr>
      </w:pPr>
      <w:r>
        <w:rPr>
          <w:b/>
          <w:bCs/>
        </w:rPr>
        <w:t>9.</w:t>
      </w:r>
    </w:p>
    <w:p w:rsidR="001C1A45" w:rsidRDefault="001C1A45" w:rsidP="0008109D">
      <w:pPr>
        <w:rPr>
          <w:b/>
          <w:bCs/>
        </w:rPr>
      </w:pPr>
      <w:r>
        <w:rPr>
          <w:b/>
          <w:bCs/>
        </w:rPr>
        <w:t>Záver urobil predseda Sekcie VhT KST V.Jeremiáš a poďakoval členom VV Sekcie VhT KST za ich činnosť</w:t>
      </w:r>
      <w:r w:rsidR="0004433E">
        <w:rPr>
          <w:b/>
          <w:bCs/>
        </w:rPr>
        <w:t xml:space="preserve"> v minulom funkčnom období.</w:t>
      </w:r>
    </w:p>
    <w:p w:rsidR="00043558" w:rsidRDefault="00043558" w:rsidP="0008109D">
      <w:pPr>
        <w:rPr>
          <w:b/>
          <w:bCs/>
        </w:rPr>
      </w:pPr>
    </w:p>
    <w:p w:rsidR="00CC0927" w:rsidRDefault="00CC0927" w:rsidP="0008109D">
      <w:pPr>
        <w:rPr>
          <w:b/>
          <w:bCs/>
        </w:rPr>
      </w:pPr>
    </w:p>
    <w:p w:rsidR="000E4D23" w:rsidRDefault="000E4D23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1021BE" w:rsidP="0008109D">
      <w:pPr>
        <w:rPr>
          <w:b/>
          <w:bCs/>
        </w:rPr>
      </w:pPr>
      <w:proofErr w:type="spellStart"/>
      <w:r>
        <w:rPr>
          <w:b/>
          <w:bCs/>
        </w:rPr>
        <w:t>Čingov</w:t>
      </w:r>
      <w:proofErr w:type="spellEnd"/>
      <w:r>
        <w:rPr>
          <w:b/>
          <w:bCs/>
        </w:rPr>
        <w:t>, 25.3..2018</w:t>
      </w:r>
      <w:r w:rsidR="0050613D">
        <w:rPr>
          <w:b/>
          <w:bCs/>
        </w:rPr>
        <w:t xml:space="preserve">                     </w:t>
      </w:r>
      <w:r w:rsidR="0004433E">
        <w:rPr>
          <w:b/>
          <w:bCs/>
        </w:rPr>
        <w:t xml:space="preserve">                 </w:t>
      </w:r>
      <w:r w:rsidR="0050613D">
        <w:rPr>
          <w:b/>
          <w:bCs/>
        </w:rPr>
        <w:t xml:space="preserve"> Zapísal: Vladimír Gábriš</w:t>
      </w:r>
    </w:p>
    <w:p w:rsidR="0008109D" w:rsidRDefault="0050613D" w:rsidP="0008109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Tajomník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KST</w:t>
      </w:r>
      <w:bookmarkStart w:id="0" w:name="_GoBack"/>
      <w:bookmarkEnd w:id="0"/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sectPr w:rsidR="0008109D" w:rsidSect="0015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CF"/>
    <w:multiLevelType w:val="hybridMultilevel"/>
    <w:tmpl w:val="87EA80F4"/>
    <w:lvl w:ilvl="0" w:tplc="468E0CC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D0D"/>
    <w:multiLevelType w:val="hybridMultilevel"/>
    <w:tmpl w:val="EE80254A"/>
    <w:lvl w:ilvl="0" w:tplc="82B2577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B8F4DDE"/>
    <w:multiLevelType w:val="hybridMultilevel"/>
    <w:tmpl w:val="0CDE0BEC"/>
    <w:lvl w:ilvl="0" w:tplc="20A8437A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9E3CCF"/>
    <w:multiLevelType w:val="hybridMultilevel"/>
    <w:tmpl w:val="7F16E838"/>
    <w:lvl w:ilvl="0" w:tplc="19681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05123"/>
    <w:multiLevelType w:val="hybridMultilevel"/>
    <w:tmpl w:val="A1327E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2C"/>
    <w:rsid w:val="0001304C"/>
    <w:rsid w:val="00043558"/>
    <w:rsid w:val="0004433E"/>
    <w:rsid w:val="00045D9A"/>
    <w:rsid w:val="00076634"/>
    <w:rsid w:val="0008109D"/>
    <w:rsid w:val="000E4D23"/>
    <w:rsid w:val="001021BE"/>
    <w:rsid w:val="0015082E"/>
    <w:rsid w:val="00156374"/>
    <w:rsid w:val="001A649B"/>
    <w:rsid w:val="001C0308"/>
    <w:rsid w:val="001C1A45"/>
    <w:rsid w:val="00203668"/>
    <w:rsid w:val="002079A8"/>
    <w:rsid w:val="002275E3"/>
    <w:rsid w:val="002312F2"/>
    <w:rsid w:val="00257782"/>
    <w:rsid w:val="00277236"/>
    <w:rsid w:val="00281ED1"/>
    <w:rsid w:val="002A589D"/>
    <w:rsid w:val="002E059D"/>
    <w:rsid w:val="00313869"/>
    <w:rsid w:val="00333FEE"/>
    <w:rsid w:val="00423CDE"/>
    <w:rsid w:val="004322F2"/>
    <w:rsid w:val="00442A97"/>
    <w:rsid w:val="00445776"/>
    <w:rsid w:val="00491B29"/>
    <w:rsid w:val="004D4A59"/>
    <w:rsid w:val="004F0D30"/>
    <w:rsid w:val="0050613D"/>
    <w:rsid w:val="005519A3"/>
    <w:rsid w:val="005D7BE4"/>
    <w:rsid w:val="00613E76"/>
    <w:rsid w:val="0064036C"/>
    <w:rsid w:val="00657B3D"/>
    <w:rsid w:val="00672F9F"/>
    <w:rsid w:val="006E6310"/>
    <w:rsid w:val="00751E6A"/>
    <w:rsid w:val="007759F8"/>
    <w:rsid w:val="00783AF6"/>
    <w:rsid w:val="007B22A8"/>
    <w:rsid w:val="007B7106"/>
    <w:rsid w:val="007C56E6"/>
    <w:rsid w:val="00806EF5"/>
    <w:rsid w:val="0085182C"/>
    <w:rsid w:val="008C0EEB"/>
    <w:rsid w:val="008C4012"/>
    <w:rsid w:val="008C6581"/>
    <w:rsid w:val="008D3AF6"/>
    <w:rsid w:val="008E63BA"/>
    <w:rsid w:val="0090507B"/>
    <w:rsid w:val="00940570"/>
    <w:rsid w:val="00944D1E"/>
    <w:rsid w:val="009E4DA7"/>
    <w:rsid w:val="009F592A"/>
    <w:rsid w:val="00A119A2"/>
    <w:rsid w:val="00A1260E"/>
    <w:rsid w:val="00A22B32"/>
    <w:rsid w:val="00A31FFC"/>
    <w:rsid w:val="00A724D1"/>
    <w:rsid w:val="00A954C2"/>
    <w:rsid w:val="00AA0C7F"/>
    <w:rsid w:val="00AE728A"/>
    <w:rsid w:val="00B607E0"/>
    <w:rsid w:val="00BD7BA2"/>
    <w:rsid w:val="00BE44E2"/>
    <w:rsid w:val="00C73656"/>
    <w:rsid w:val="00CC0927"/>
    <w:rsid w:val="00CC2C6A"/>
    <w:rsid w:val="00CC4193"/>
    <w:rsid w:val="00D72458"/>
    <w:rsid w:val="00D84F84"/>
    <w:rsid w:val="00E3016A"/>
    <w:rsid w:val="00E61FFE"/>
    <w:rsid w:val="00E7718B"/>
    <w:rsid w:val="00F30C77"/>
    <w:rsid w:val="00F31E20"/>
    <w:rsid w:val="00F43216"/>
    <w:rsid w:val="00F43951"/>
    <w:rsid w:val="00F66EF1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40E8B"/>
  <w15:docId w15:val="{8A3FC1F3-085E-463C-A8DE-5D1D6D9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082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15082E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15082E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5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B415-C0FF-4381-8683-BC69A34D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LUB SLOVENSKÝCH TURISTOV</vt:lpstr>
      <vt:lpstr>KLUB SLOVENSKÝCH TURISTOV</vt:lpstr>
    </vt:vector>
  </TitlesOfParts>
  <Company>MOL Rt.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SLOVENSKÝCH TURISTOV</dc:title>
  <dc:creator>vladimir-gabris</dc:creator>
  <cp:lastModifiedBy>User</cp:lastModifiedBy>
  <cp:revision>26</cp:revision>
  <cp:lastPrinted>2009-03-20T20:26:00Z</cp:lastPrinted>
  <dcterms:created xsi:type="dcterms:W3CDTF">2015-05-20T15:12:00Z</dcterms:created>
  <dcterms:modified xsi:type="dcterms:W3CDTF">2018-04-10T07:54:00Z</dcterms:modified>
</cp:coreProperties>
</file>